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900783727321227876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900783727321227876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2500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F90-5087-4AD8-9A0A-1E52E417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7</Words>
  <Characters>14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0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